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7234" w14:textId="77777777" w:rsidR="007B6FC1" w:rsidRPr="007B6FC1" w:rsidRDefault="007B6FC1" w:rsidP="007B6FC1">
      <w:pPr>
        <w:spacing w:after="0" w:line="36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00EE25E3" w14:textId="77777777" w:rsidR="00C330F4" w:rsidRPr="00ED556A" w:rsidRDefault="00C115B8" w:rsidP="00670A42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556A">
        <w:rPr>
          <w:rFonts w:ascii="TH SarabunPSK" w:hAnsi="TH SarabunPSK" w:cs="TH SarabunPSK"/>
          <w:b/>
          <w:bCs/>
          <w:sz w:val="32"/>
          <w:szCs w:val="32"/>
          <w:cs/>
        </w:rPr>
        <w:t>ใบสั่งจ้าง</w:t>
      </w:r>
    </w:p>
    <w:p w14:paraId="4B3025A5" w14:textId="77777777" w:rsidR="007B6FC1" w:rsidRPr="00ED556A" w:rsidRDefault="007B6FC1" w:rsidP="007A332F">
      <w:pPr>
        <w:spacing w:before="120" w:after="0"/>
        <w:jc w:val="right"/>
        <w:rPr>
          <w:rFonts w:ascii="TH SarabunPSK" w:hAnsi="TH SarabunPSK" w:cs="TH SarabunPSK"/>
          <w:sz w:val="30"/>
          <w:szCs w:val="30"/>
        </w:rPr>
      </w:pPr>
      <w:r w:rsidRPr="00ED556A">
        <w:rPr>
          <w:rFonts w:ascii="TH SarabunPSK" w:hAnsi="TH SarabunPSK" w:cs="TH SarabunPSK"/>
          <w:sz w:val="30"/>
          <w:szCs w:val="30"/>
          <w:cs/>
        </w:rPr>
        <w:t>วันที่...........เดือน.......................พ.ศ................</w:t>
      </w:r>
    </w:p>
    <w:p w14:paraId="1120FCEB" w14:textId="77777777" w:rsidR="00C330F4" w:rsidRPr="00ED556A" w:rsidRDefault="00C115B8" w:rsidP="007B6FC1">
      <w:pPr>
        <w:spacing w:before="120" w:after="0"/>
        <w:rPr>
          <w:rFonts w:ascii="TH SarabunPSK" w:hAnsi="TH SarabunPSK" w:cs="TH SarabunPSK"/>
          <w:sz w:val="30"/>
          <w:szCs w:val="30"/>
        </w:rPr>
      </w:pPr>
      <w:r w:rsidRPr="00ED556A">
        <w:rPr>
          <w:rFonts w:ascii="TH SarabunPSK" w:hAnsi="TH SarabunPSK" w:cs="TH SarabunPSK"/>
          <w:sz w:val="30"/>
          <w:szCs w:val="30"/>
          <w:cs/>
        </w:rPr>
        <w:t>ใบสั่งจ้างเลขที่</w:t>
      </w:r>
      <w:r w:rsidR="00A36B49" w:rsidRPr="00ED556A">
        <w:rPr>
          <w:rFonts w:ascii="TH SarabunPSK" w:hAnsi="TH SarabunPSK" w:cs="TH SarabunPSK"/>
          <w:sz w:val="30"/>
          <w:szCs w:val="30"/>
          <w:cs/>
        </w:rPr>
        <w:t xml:space="preserve"> :</w:t>
      </w:r>
      <w:r w:rsidR="009B083D" w:rsidRPr="00ED556A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A36B49" w:rsidRPr="00ED556A">
        <w:rPr>
          <w:rFonts w:ascii="TH SarabunPSK" w:hAnsi="TH SarabunPSK" w:cs="TH SarabunPSK"/>
          <w:sz w:val="30"/>
          <w:szCs w:val="30"/>
          <w:cs/>
        </w:rPr>
        <w:t>.............</w:t>
      </w:r>
      <w:r w:rsidR="009B083D" w:rsidRPr="00ED556A">
        <w:rPr>
          <w:rFonts w:ascii="TH SarabunPSK" w:hAnsi="TH SarabunPSK" w:cs="TH SarabunPSK"/>
          <w:sz w:val="30"/>
          <w:szCs w:val="30"/>
          <w:cs/>
        </w:rPr>
        <w:t>..............</w:t>
      </w:r>
      <w:r w:rsidR="007B6FC1" w:rsidRPr="00ED556A">
        <w:rPr>
          <w:rFonts w:ascii="TH SarabunPSK" w:hAnsi="TH SarabunPSK" w:cs="TH SarabunPSK"/>
          <w:sz w:val="30"/>
          <w:szCs w:val="30"/>
          <w:cs/>
        </w:rPr>
        <w:t>.........</w:t>
      </w:r>
      <w:r w:rsidR="009B083D" w:rsidRPr="00ED556A">
        <w:rPr>
          <w:rFonts w:ascii="TH SarabunPSK" w:hAnsi="TH SarabunPSK" w:cs="TH SarabunPSK"/>
          <w:sz w:val="30"/>
          <w:szCs w:val="30"/>
          <w:cs/>
        </w:rPr>
        <w:t>............</w:t>
      </w:r>
    </w:p>
    <w:p w14:paraId="3993775F" w14:textId="77777777" w:rsidR="00C330F4" w:rsidRPr="00ED556A" w:rsidRDefault="00C330F4" w:rsidP="00C330F4">
      <w:pPr>
        <w:rPr>
          <w:rFonts w:ascii="TH SarabunPSK" w:hAnsi="TH SarabunPSK" w:cs="TH SarabunPSK"/>
          <w:sz w:val="30"/>
          <w:szCs w:val="30"/>
        </w:rPr>
      </w:pPr>
      <w:r w:rsidRPr="00ED556A">
        <w:rPr>
          <w:rFonts w:ascii="TH SarabunPSK" w:hAnsi="TH SarabunPSK" w:cs="TH SarabunPSK"/>
          <w:sz w:val="30"/>
          <w:szCs w:val="30"/>
          <w:cs/>
        </w:rPr>
        <w:t>ถึง บริษัท</w:t>
      </w:r>
      <w:r w:rsidR="0010763C" w:rsidRPr="00ED556A">
        <w:rPr>
          <w:rFonts w:ascii="TH SarabunPSK" w:hAnsi="TH SarabunPSK" w:cs="TH SarabunPSK"/>
          <w:sz w:val="30"/>
          <w:szCs w:val="30"/>
          <w:cs/>
        </w:rPr>
        <w:t>/ห้างหุ้น</w:t>
      </w:r>
      <w:r w:rsidR="004C5EFB" w:rsidRPr="00ED556A">
        <w:rPr>
          <w:rFonts w:ascii="TH SarabunPSK" w:hAnsi="TH SarabunPSK" w:cs="TH SarabunPSK"/>
          <w:sz w:val="30"/>
          <w:szCs w:val="30"/>
          <w:cs/>
        </w:rPr>
        <w:t>ส่วน</w:t>
      </w:r>
      <w:r w:rsidR="0010763C" w:rsidRPr="00ED556A">
        <w:rPr>
          <w:rFonts w:ascii="TH SarabunPSK" w:hAnsi="TH SarabunPSK" w:cs="TH SarabunPSK"/>
          <w:sz w:val="30"/>
          <w:szCs w:val="30"/>
          <w:cs/>
        </w:rPr>
        <w:t>/ร้าน</w:t>
      </w:r>
      <w:r w:rsidR="009B083D" w:rsidRPr="00ED556A">
        <w:rPr>
          <w:rFonts w:ascii="TH SarabunPSK" w:hAnsi="TH SarabunPSK" w:cs="TH SarabunPSK"/>
          <w:sz w:val="30"/>
          <w:szCs w:val="30"/>
          <w:cs/>
        </w:rPr>
        <w:t>.............</w:t>
      </w:r>
      <w:r w:rsidR="00C115B8" w:rsidRPr="00ED556A">
        <w:rPr>
          <w:rFonts w:ascii="TH SarabunPSK" w:hAnsi="TH SarabunPSK" w:cs="TH SarabunPSK"/>
          <w:sz w:val="30"/>
          <w:szCs w:val="30"/>
          <w:cs/>
        </w:rPr>
        <w:t>...</w:t>
      </w:r>
      <w:r w:rsidR="009B083D" w:rsidRPr="00ED556A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 </w:t>
      </w:r>
    </w:p>
    <w:p w14:paraId="69575399" w14:textId="77777777" w:rsidR="00C330F4" w:rsidRPr="00ED556A" w:rsidRDefault="00C330F4" w:rsidP="00AC75AE">
      <w:pPr>
        <w:spacing w:after="120"/>
        <w:ind w:firstLine="720"/>
        <w:rPr>
          <w:rFonts w:ascii="TH SarabunPSK" w:hAnsi="TH SarabunPSK" w:cs="TH SarabunPSK"/>
          <w:sz w:val="30"/>
          <w:szCs w:val="30"/>
        </w:rPr>
      </w:pPr>
      <w:r w:rsidRPr="00ED556A">
        <w:rPr>
          <w:rFonts w:ascii="TH SarabunPSK" w:hAnsi="TH SarabunPSK" w:cs="TH SarabunPSK"/>
          <w:sz w:val="30"/>
          <w:szCs w:val="30"/>
          <w:cs/>
        </w:rPr>
        <w:t>ตามที่ท่</w:t>
      </w:r>
      <w:r w:rsidR="00C115B8" w:rsidRPr="00ED556A">
        <w:rPr>
          <w:rFonts w:ascii="TH SarabunPSK" w:hAnsi="TH SarabunPSK" w:cs="TH SarabunPSK"/>
          <w:sz w:val="30"/>
          <w:szCs w:val="30"/>
          <w:cs/>
        </w:rPr>
        <w:t>านได้เสนอราคารับจ้างทำการ</w:t>
      </w:r>
      <w:r w:rsidR="00A36B49" w:rsidRPr="00ED556A">
        <w:rPr>
          <w:rFonts w:ascii="TH SarabunPSK" w:hAnsi="TH SarabunPSK" w:cs="TH SarabunPSK"/>
          <w:sz w:val="30"/>
          <w:szCs w:val="30"/>
          <w:cs/>
        </w:rPr>
        <w:t>.........</w:t>
      </w:r>
      <w:r w:rsidR="00C115B8" w:rsidRPr="00ED556A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 w:rsidR="00A36B49" w:rsidRPr="00ED556A">
        <w:rPr>
          <w:rFonts w:ascii="TH SarabunPSK" w:hAnsi="TH SarabunPSK" w:cs="TH SarabunPSK"/>
          <w:sz w:val="30"/>
          <w:szCs w:val="30"/>
          <w:cs/>
        </w:rPr>
        <w:t>...</w:t>
      </w:r>
      <w:r w:rsidR="009B083D" w:rsidRPr="00ED556A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 </w:t>
      </w:r>
      <w:r w:rsidRPr="00ED556A">
        <w:rPr>
          <w:rFonts w:ascii="TH SarabunPSK" w:hAnsi="TH SarabunPSK" w:cs="TH SarabunPSK"/>
          <w:sz w:val="30"/>
          <w:szCs w:val="30"/>
          <w:cs/>
        </w:rPr>
        <w:t>ตามใบเสนอราคา</w:t>
      </w:r>
      <w:r w:rsidR="00C115B8" w:rsidRPr="00ED556A">
        <w:rPr>
          <w:rFonts w:ascii="TH SarabunPSK" w:hAnsi="TH SarabunPSK" w:cs="TH SarabunPSK"/>
          <w:sz w:val="30"/>
          <w:szCs w:val="30"/>
          <w:cs/>
        </w:rPr>
        <w:t>ของท่าน เลขที่</w:t>
      </w:r>
      <w:r w:rsidR="009B083D" w:rsidRPr="00ED556A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="00A36B49" w:rsidRPr="00ED556A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="006F4B04" w:rsidRPr="00ED556A">
        <w:rPr>
          <w:rFonts w:ascii="TH SarabunPSK" w:hAnsi="TH SarabunPSK" w:cs="TH SarabunPSK"/>
          <w:sz w:val="30"/>
          <w:szCs w:val="30"/>
          <w:cs/>
        </w:rPr>
        <w:t>...</w:t>
      </w:r>
      <w:r w:rsidR="00C115B8" w:rsidRPr="00ED556A">
        <w:rPr>
          <w:rFonts w:ascii="TH SarabunPSK" w:hAnsi="TH SarabunPSK" w:cs="TH SarabunPSK"/>
          <w:sz w:val="30"/>
          <w:szCs w:val="30"/>
          <w:cs/>
        </w:rPr>
        <w:t>.</w:t>
      </w:r>
      <w:r w:rsidRPr="00ED556A">
        <w:rPr>
          <w:rFonts w:ascii="TH SarabunPSK" w:hAnsi="TH SarabunPSK" w:cs="TH SarabunPSK"/>
          <w:sz w:val="30"/>
          <w:szCs w:val="30"/>
          <w:cs/>
        </w:rPr>
        <w:t>ลงวันที่</w:t>
      </w:r>
      <w:r w:rsidR="00C115B8" w:rsidRPr="00ED556A">
        <w:rPr>
          <w:rFonts w:ascii="TH SarabunPSK" w:hAnsi="TH SarabunPSK" w:cs="TH SarabunPSK"/>
          <w:sz w:val="30"/>
          <w:szCs w:val="30"/>
          <w:cs/>
        </w:rPr>
        <w:t>.........................................................นั้น</w:t>
      </w:r>
    </w:p>
    <w:p w14:paraId="562EF77D" w14:textId="77777777" w:rsidR="007A332F" w:rsidRPr="00ED556A" w:rsidRDefault="00C330F4" w:rsidP="007A332F">
      <w:pPr>
        <w:spacing w:before="120" w:after="0"/>
        <w:ind w:firstLine="720"/>
        <w:rPr>
          <w:rFonts w:ascii="TH SarabunPSK" w:hAnsi="TH SarabunPSK" w:cs="TH SarabunPSK"/>
          <w:sz w:val="30"/>
          <w:szCs w:val="30"/>
        </w:rPr>
      </w:pPr>
      <w:r w:rsidRPr="00ED556A">
        <w:rPr>
          <w:rFonts w:ascii="TH SarabunPSK" w:hAnsi="TH SarabunPSK" w:cs="TH SarabunPSK"/>
          <w:sz w:val="30"/>
          <w:szCs w:val="30"/>
          <w:cs/>
        </w:rPr>
        <w:t>บัดนี้</w:t>
      </w:r>
      <w:r w:rsidR="00D7025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A332F" w:rsidRPr="00ED556A">
        <w:rPr>
          <w:rFonts w:ascii="TH SarabunPSK" w:hAnsi="TH SarabunPSK" w:cs="TH SarabunPSK"/>
          <w:sz w:val="30"/>
          <w:szCs w:val="30"/>
          <w:cs/>
        </w:rPr>
        <w:t>ศิริราชมูลนิธิพิจารณาแล้วตกลงจ้างท่านให้ทำการ.................................................................</w:t>
      </w:r>
      <w:r w:rsidR="00D70252">
        <w:rPr>
          <w:rFonts w:ascii="TH SarabunPSK" w:hAnsi="TH SarabunPSK" w:cs="TH SarabunPSK"/>
          <w:sz w:val="30"/>
          <w:szCs w:val="30"/>
          <w:cs/>
        </w:rPr>
        <w:t>..............................</w:t>
      </w:r>
    </w:p>
    <w:p w14:paraId="62D94742" w14:textId="77777777" w:rsidR="00C330F4" w:rsidRPr="00ED556A" w:rsidRDefault="007A332F" w:rsidP="007A332F">
      <w:pPr>
        <w:spacing w:after="0"/>
        <w:rPr>
          <w:rFonts w:ascii="TH SarabunPSK" w:hAnsi="TH SarabunPSK" w:cs="TH SarabunPSK"/>
          <w:sz w:val="30"/>
          <w:szCs w:val="30"/>
        </w:rPr>
      </w:pPr>
      <w:r w:rsidRPr="00ED556A">
        <w:rPr>
          <w:rFonts w:ascii="TH SarabunPSK" w:hAnsi="TH SarabunPSK" w:cs="TH SarabunPSK"/>
          <w:sz w:val="30"/>
          <w:szCs w:val="30"/>
          <w:cs/>
        </w:rPr>
        <w:t>.....................................................</w:t>
      </w:r>
      <w:r w:rsidR="009B083D" w:rsidRPr="00ED556A">
        <w:rPr>
          <w:rFonts w:ascii="TH SarabunPSK" w:hAnsi="TH SarabunPSK" w:cs="TH SarabunPSK"/>
          <w:sz w:val="30"/>
          <w:szCs w:val="30"/>
          <w:cs/>
        </w:rPr>
        <w:t>................................</w:t>
      </w:r>
      <w:r w:rsidR="00A36B49" w:rsidRPr="00ED556A">
        <w:rPr>
          <w:rFonts w:ascii="TH SarabunPSK" w:hAnsi="TH SarabunPSK" w:cs="TH SarabunPSK"/>
          <w:sz w:val="30"/>
          <w:szCs w:val="30"/>
          <w:cs/>
        </w:rPr>
        <w:t>.</w:t>
      </w:r>
      <w:r w:rsidRPr="00ED556A">
        <w:rPr>
          <w:rFonts w:ascii="TH SarabunPSK" w:hAnsi="TH SarabunPSK" w:cs="TH SarabunPSK"/>
          <w:sz w:val="30"/>
          <w:szCs w:val="30"/>
          <w:cs/>
        </w:rPr>
        <w:t>ที่ตำบล/แขวง.......................................</w:t>
      </w:r>
      <w:r w:rsidR="009B083D" w:rsidRPr="00ED556A">
        <w:rPr>
          <w:rFonts w:ascii="TH SarabunPSK" w:hAnsi="TH SarabunPSK" w:cs="TH SarabunPSK"/>
          <w:sz w:val="30"/>
          <w:szCs w:val="30"/>
          <w:cs/>
        </w:rPr>
        <w:t>...............</w:t>
      </w:r>
      <w:r w:rsidR="00A36B49" w:rsidRPr="00ED556A">
        <w:rPr>
          <w:rFonts w:ascii="TH SarabunPSK" w:hAnsi="TH SarabunPSK" w:cs="TH SarabunPSK"/>
          <w:sz w:val="30"/>
          <w:szCs w:val="30"/>
          <w:cs/>
        </w:rPr>
        <w:t>......</w:t>
      </w:r>
      <w:r w:rsidR="009B083D" w:rsidRPr="00ED556A">
        <w:rPr>
          <w:rFonts w:ascii="TH SarabunPSK" w:hAnsi="TH SarabunPSK" w:cs="TH SarabunPSK"/>
          <w:sz w:val="30"/>
          <w:szCs w:val="30"/>
          <w:cs/>
        </w:rPr>
        <w:t>..............</w:t>
      </w:r>
      <w:r w:rsidRPr="00ED556A">
        <w:rPr>
          <w:rFonts w:ascii="TH SarabunPSK" w:hAnsi="TH SarabunPSK" w:cs="TH SarabunPSK"/>
          <w:sz w:val="30"/>
          <w:szCs w:val="30"/>
          <w:cs/>
        </w:rPr>
        <w:t>.........</w:t>
      </w:r>
      <w:r w:rsidR="009B083D" w:rsidRPr="00ED556A">
        <w:rPr>
          <w:rFonts w:ascii="TH SarabunPSK" w:hAnsi="TH SarabunPSK" w:cs="TH SarabunPSK"/>
          <w:sz w:val="30"/>
          <w:szCs w:val="30"/>
          <w:cs/>
        </w:rPr>
        <w:t>......</w:t>
      </w:r>
    </w:p>
    <w:p w14:paraId="448F8871" w14:textId="77777777" w:rsidR="007A332F" w:rsidRPr="00ED556A" w:rsidRDefault="007A332F" w:rsidP="007A332F">
      <w:pPr>
        <w:spacing w:after="0"/>
        <w:rPr>
          <w:rFonts w:ascii="TH SarabunPSK" w:hAnsi="TH SarabunPSK" w:cs="TH SarabunPSK"/>
          <w:sz w:val="30"/>
          <w:szCs w:val="30"/>
        </w:rPr>
      </w:pPr>
      <w:r w:rsidRPr="00ED556A">
        <w:rPr>
          <w:rFonts w:ascii="TH SarabunPSK" w:hAnsi="TH SarabunPSK" w:cs="TH SarabunPSK"/>
          <w:sz w:val="30"/>
          <w:szCs w:val="30"/>
          <w:cs/>
        </w:rPr>
        <w:t>อำเภอ/เขต..................................................................จังหวัด.........................................................ให้ครบถ้วนถูกต้องตามแบบ รูปและรายการรายละเอียดที่แนบท้ายใบสั่งจ้างนี้ทุกประการ โดยท่านจะต้องปฏิบัติตามเงื่อนไขดังต่อไปนี้ด้วยคือ</w:t>
      </w:r>
    </w:p>
    <w:tbl>
      <w:tblPr>
        <w:tblW w:w="10480" w:type="dxa"/>
        <w:jc w:val="center"/>
        <w:tblLook w:val="04A0" w:firstRow="1" w:lastRow="0" w:firstColumn="1" w:lastColumn="0" w:noHBand="0" w:noVBand="1"/>
      </w:tblPr>
      <w:tblGrid>
        <w:gridCol w:w="692"/>
        <w:gridCol w:w="847"/>
        <w:gridCol w:w="3108"/>
        <w:gridCol w:w="1558"/>
        <w:gridCol w:w="567"/>
        <w:gridCol w:w="1675"/>
        <w:gridCol w:w="584"/>
        <w:gridCol w:w="1449"/>
      </w:tblGrid>
      <w:tr w:rsidR="002F2AB4" w:rsidRPr="00ED556A" w14:paraId="2F2084F0" w14:textId="77777777" w:rsidTr="002F2AB4">
        <w:trPr>
          <w:trHeight w:val="540"/>
          <w:jc w:val="center"/>
        </w:trPr>
        <w:tc>
          <w:tcPr>
            <w:tcW w:w="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22C3E" w14:textId="77777777" w:rsidR="002F2AB4" w:rsidRPr="0025193F" w:rsidRDefault="002F2AB4" w:rsidP="00355E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ลำดับ</w:t>
            </w:r>
          </w:p>
        </w:tc>
        <w:tc>
          <w:tcPr>
            <w:tcW w:w="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83485" w14:textId="77777777" w:rsidR="002F2AB4" w:rsidRPr="0025193F" w:rsidRDefault="002F2AB4" w:rsidP="00355E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3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39EAB" w14:textId="77777777" w:rsidR="002F2AB4" w:rsidRPr="0025193F" w:rsidRDefault="002F2AB4" w:rsidP="00355E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การ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E37B" w14:textId="77777777" w:rsidR="002F2AB4" w:rsidRPr="0025193F" w:rsidRDefault="002F2AB4" w:rsidP="00355E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คาต่อหน่วย</w:t>
            </w:r>
          </w:p>
        </w:tc>
        <w:tc>
          <w:tcPr>
            <w:tcW w:w="22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C5CBF5" w14:textId="77777777" w:rsidR="002F2AB4" w:rsidRPr="0025193F" w:rsidRDefault="002F2AB4" w:rsidP="00355E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E73E2" w14:textId="77777777" w:rsidR="002F2AB4" w:rsidRPr="0025193F" w:rsidRDefault="002F2AB4" w:rsidP="00355E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มายเหตุ</w:t>
            </w:r>
          </w:p>
        </w:tc>
      </w:tr>
      <w:tr w:rsidR="002F2AB4" w:rsidRPr="00ED556A" w14:paraId="716CB846" w14:textId="77777777" w:rsidTr="002F2AB4">
        <w:trPr>
          <w:trHeight w:val="552"/>
          <w:jc w:val="center"/>
        </w:trPr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8AAE1" w14:textId="77777777" w:rsidR="002F2AB4" w:rsidRPr="0025193F" w:rsidRDefault="002F2AB4" w:rsidP="00355E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03C5A" w14:textId="77777777" w:rsidR="002F2AB4" w:rsidRPr="0025193F" w:rsidRDefault="002F2AB4" w:rsidP="00355E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80E88" w14:textId="77777777" w:rsidR="002F2AB4" w:rsidRPr="0025193F" w:rsidRDefault="002F2AB4" w:rsidP="00355E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235F9" w14:textId="77777777" w:rsidR="002F2AB4" w:rsidRPr="0025193F" w:rsidRDefault="002F2AB4" w:rsidP="00355E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D5EA1" w14:textId="77777777" w:rsidR="002F2AB4" w:rsidRPr="0025193F" w:rsidRDefault="002F2AB4" w:rsidP="00355E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.ต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44A24" w14:textId="77777777" w:rsidR="002F2AB4" w:rsidRPr="0025193F" w:rsidRDefault="002F2AB4" w:rsidP="00355E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D0019" w14:textId="77777777" w:rsidR="002F2AB4" w:rsidRPr="0025193F" w:rsidRDefault="002F2AB4" w:rsidP="00355E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.ต.</w:t>
            </w:r>
          </w:p>
        </w:tc>
        <w:tc>
          <w:tcPr>
            <w:tcW w:w="144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9A1AF" w14:textId="77777777" w:rsidR="002F2AB4" w:rsidRPr="0025193F" w:rsidRDefault="002F2AB4" w:rsidP="00355E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A332F" w:rsidRPr="00ED556A" w14:paraId="39E6CF81" w14:textId="77777777" w:rsidTr="002F2AB4">
        <w:trPr>
          <w:trHeight w:val="600"/>
          <w:jc w:val="center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63F60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A4016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9495C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01F32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993AA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293B5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9745F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256C0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7A332F" w:rsidRPr="00ED556A" w14:paraId="07BD0608" w14:textId="77777777" w:rsidTr="002F2AB4">
        <w:trPr>
          <w:trHeight w:val="600"/>
          <w:jc w:val="center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353D7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43FFE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7A16E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8CE9B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ADB63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F3EF3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EF640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9C667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7A332F" w:rsidRPr="00ED556A" w14:paraId="345E3E14" w14:textId="77777777" w:rsidTr="002F2AB4">
        <w:trPr>
          <w:trHeight w:val="600"/>
          <w:jc w:val="center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D259D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8E788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70AAB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14026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6DFB9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1A7F5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51D46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0D3E8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7A332F" w:rsidRPr="00ED556A" w14:paraId="45106820" w14:textId="77777777" w:rsidTr="002F2AB4">
        <w:trPr>
          <w:trHeight w:val="600"/>
          <w:jc w:val="center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05418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6D37E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C5A25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B2151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A257F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D69C1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EEB2E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103ED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7A332F" w:rsidRPr="00ED556A" w14:paraId="724CA622" w14:textId="77777777" w:rsidTr="002F2AB4">
        <w:trPr>
          <w:trHeight w:val="600"/>
          <w:jc w:val="center"/>
        </w:trPr>
        <w:tc>
          <w:tcPr>
            <w:tcW w:w="67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7762FA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เงินเป็นตัวอักษร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CD201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1719D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07A9D" w14:textId="77777777" w:rsidR="007A332F" w:rsidRPr="0025193F" w:rsidRDefault="007A332F" w:rsidP="00355E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19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</w:tbl>
    <w:p w14:paraId="018E6309" w14:textId="77777777" w:rsidR="00C330F4" w:rsidRPr="007B6FC1" w:rsidRDefault="00C330F4" w:rsidP="00243AA8">
      <w:pPr>
        <w:spacing w:after="0"/>
        <w:rPr>
          <w:rFonts w:ascii="TH SarabunPSK" w:hAnsi="TH SarabunPSK" w:cs="TH SarabunPSK"/>
        </w:rPr>
      </w:pPr>
      <w:r w:rsidRPr="007B6FC1">
        <w:rPr>
          <w:rFonts w:ascii="TH SarabunPSK" w:hAnsi="TH SarabunPSK" w:cs="TH SarabunPSK"/>
          <w:cs/>
        </w:rPr>
        <w:tab/>
      </w:r>
      <w:r w:rsidRPr="007B6FC1">
        <w:rPr>
          <w:rFonts w:ascii="TH SarabunPSK" w:hAnsi="TH SarabunPSK" w:cs="TH SarabunPSK"/>
          <w:cs/>
        </w:rPr>
        <w:tab/>
      </w:r>
    </w:p>
    <w:p w14:paraId="4E7A0D56" w14:textId="77777777" w:rsidR="00765F34" w:rsidRPr="00765F34" w:rsidRDefault="00765F34" w:rsidP="00765F34">
      <w:pPr>
        <w:ind w:firstLine="54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Pr="00765F34">
        <w:rPr>
          <w:rFonts w:ascii="TH SarabunPSK" w:hAnsi="TH SarabunPSK" w:cs="TH SarabunPSK"/>
          <w:sz w:val="30"/>
          <w:szCs w:val="30"/>
          <w:cs/>
        </w:rPr>
        <w:t>ในการปฎิบัติตามใบสั่งจ้างนี้ ท่านจะต้องจัดหาสิ่งของชนิดดี ใช้เครื่องมือดี และ ช่างฝีมือดี เพื่อประกอบการงานนี้จนแล้วเสร็จ</w:t>
      </w:r>
    </w:p>
    <w:p w14:paraId="3B5E7782" w14:textId="77777777" w:rsidR="00765F34" w:rsidRPr="00765F34" w:rsidRDefault="00765F34" w:rsidP="00765F34">
      <w:pPr>
        <w:ind w:firstLine="54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 w:rsidRPr="00765F34">
        <w:rPr>
          <w:rFonts w:ascii="TH SarabunPSK" w:hAnsi="TH SarabunPSK" w:cs="TH SarabunPSK"/>
          <w:sz w:val="30"/>
          <w:szCs w:val="30"/>
          <w:cs/>
        </w:rPr>
        <w:t>งานจ้างตามใบสั่งจ้างนี้ ศิริราชมูลนิธิจะยอมรับ เมื่อคณะกรรมการตรวจการจ้างของศิริราชมูลนิธิได้ตรวจรับไว้เป็นการครบถ้วนถูกต้องตามใบสั่งจ้างแล้ว</w:t>
      </w:r>
    </w:p>
    <w:p w14:paraId="63C96C7F" w14:textId="2391E0C2" w:rsidR="00765F34" w:rsidRDefault="00765F34" w:rsidP="00362D43">
      <w:pPr>
        <w:ind w:firstLine="54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3. </w:t>
      </w:r>
      <w:r w:rsidRPr="00765F34">
        <w:rPr>
          <w:rFonts w:ascii="TH SarabunPSK" w:hAnsi="TH SarabunPSK" w:cs="TH SarabunPSK"/>
          <w:sz w:val="30"/>
          <w:szCs w:val="30"/>
          <w:cs/>
        </w:rPr>
        <w:t>ในวันที่ส่งมอบงานจ้าง ท่านจะต้องนำใบสั่งจ้างพร้อมหลักฐานการส่งงานมามอบให้ไว้แก่คณะกรรมการตรวจการจ้างของศิริราชมูลนิธิด้วย</w:t>
      </w:r>
    </w:p>
    <w:p w14:paraId="2E684007" w14:textId="706D264E" w:rsidR="00362D43" w:rsidRDefault="00362D43" w:rsidP="00362D43">
      <w:pPr>
        <w:ind w:firstLine="540"/>
        <w:jc w:val="thaiDistribute"/>
        <w:rPr>
          <w:rFonts w:ascii="TH SarabunPSK" w:hAnsi="TH SarabunPSK" w:cs="TH SarabunPSK"/>
          <w:sz w:val="30"/>
          <w:szCs w:val="30"/>
        </w:rPr>
      </w:pPr>
    </w:p>
    <w:p w14:paraId="26636F68" w14:textId="4FB5A001" w:rsidR="00362D43" w:rsidRDefault="00362D43" w:rsidP="00362D43">
      <w:pPr>
        <w:ind w:firstLine="540"/>
        <w:jc w:val="thaiDistribute"/>
        <w:rPr>
          <w:rFonts w:ascii="TH SarabunPSK" w:hAnsi="TH SarabunPSK" w:cs="TH SarabunPSK"/>
          <w:sz w:val="30"/>
          <w:szCs w:val="30"/>
        </w:rPr>
      </w:pPr>
    </w:p>
    <w:p w14:paraId="05C81B30" w14:textId="68C7A53A" w:rsidR="00362D43" w:rsidRDefault="00362D43" w:rsidP="00362D43">
      <w:pPr>
        <w:ind w:firstLine="540"/>
        <w:jc w:val="thaiDistribute"/>
        <w:rPr>
          <w:rFonts w:ascii="TH SarabunPSK" w:hAnsi="TH SarabunPSK" w:cs="TH SarabunPSK"/>
          <w:sz w:val="30"/>
          <w:szCs w:val="30"/>
        </w:rPr>
      </w:pPr>
    </w:p>
    <w:p w14:paraId="4E1A8307" w14:textId="6A217F07" w:rsidR="00362D43" w:rsidRDefault="00362D43" w:rsidP="00362D43">
      <w:pPr>
        <w:ind w:firstLine="540"/>
        <w:jc w:val="thaiDistribute"/>
        <w:rPr>
          <w:rFonts w:ascii="TH SarabunPSK" w:hAnsi="TH SarabunPSK" w:cs="TH SarabunPSK"/>
          <w:sz w:val="30"/>
          <w:szCs w:val="30"/>
        </w:rPr>
      </w:pPr>
    </w:p>
    <w:p w14:paraId="2213276E" w14:textId="53DC726A" w:rsidR="00362D43" w:rsidRDefault="00362D43" w:rsidP="00362D43">
      <w:pPr>
        <w:ind w:firstLine="540"/>
        <w:jc w:val="thaiDistribute"/>
        <w:rPr>
          <w:rFonts w:ascii="TH SarabunPSK" w:hAnsi="TH SarabunPSK" w:cs="TH SarabunPSK"/>
          <w:sz w:val="30"/>
          <w:szCs w:val="30"/>
        </w:rPr>
      </w:pPr>
    </w:p>
    <w:p w14:paraId="4B1E22FA" w14:textId="77777777" w:rsidR="00362D43" w:rsidRPr="00765F34" w:rsidRDefault="00362D43" w:rsidP="00362D43">
      <w:pPr>
        <w:ind w:firstLine="540"/>
        <w:jc w:val="thaiDistribute"/>
        <w:rPr>
          <w:rFonts w:ascii="TH SarabunPSK" w:hAnsi="TH SarabunPSK" w:cs="TH SarabunPSK"/>
          <w:sz w:val="30"/>
          <w:szCs w:val="30"/>
        </w:rPr>
      </w:pPr>
    </w:p>
    <w:p w14:paraId="35D0BA8F" w14:textId="0EAA6A38" w:rsidR="00362D43" w:rsidRDefault="003A2789" w:rsidP="0073176F">
      <w:pPr>
        <w:spacing w:after="120"/>
        <w:ind w:firstLine="547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4. </w:t>
      </w:r>
      <w:r w:rsidR="00765F34" w:rsidRPr="00765F34">
        <w:rPr>
          <w:rFonts w:ascii="TH SarabunPSK" w:hAnsi="TH SarabunPSK" w:cs="TH SarabunPSK"/>
          <w:sz w:val="30"/>
          <w:szCs w:val="30"/>
          <w:cs/>
        </w:rPr>
        <w:t>ท่านจะต้องส่งมอบงานจ้างตามใบสั่งจ้างนี้ภายในกำหนด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="00765F34" w:rsidRPr="00765F34">
        <w:rPr>
          <w:rFonts w:ascii="TH SarabunPSK" w:hAnsi="TH SarabunPSK" w:cs="TH SarabunPSK"/>
          <w:sz w:val="30"/>
          <w:szCs w:val="30"/>
          <w:cs/>
        </w:rPr>
        <w:t>.....วัน นับตั้งแต่วันถัดจากวันที่ท่านได้รับใบสั่งจ้างนี้เป็นวันเริ่มต้น เมื่อพ้นกำหนดดังกล่าวแล้ว ท่านยินยอมให้ศิริราชมูลนิธิปรับเป็นรายวัน วันละ......................บาท นับตั้งแต่วันถัดจากวันครบกำหนดส่งมอบงานตามใบสั่งจ้างนี้เป็นวันเริ่มต้น จนถึงวันที่ท่านได้ส่งมอบงานจ้างให้แก่ศิริราชมูลนิธิ ณ.....................................................................จนครบถ้วนถูกต้องตามใบสั่งจ้างทุกประการแล้ว</w:t>
      </w:r>
    </w:p>
    <w:p w14:paraId="55A113E0" w14:textId="1F4504AA" w:rsidR="0073176F" w:rsidRDefault="003A2789" w:rsidP="0073176F">
      <w:pPr>
        <w:spacing w:after="120"/>
        <w:ind w:firstLine="547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5. </w:t>
      </w:r>
      <w:r w:rsidR="00765F34" w:rsidRPr="00765F34">
        <w:rPr>
          <w:rFonts w:ascii="TH SarabunPSK" w:hAnsi="TH SarabunPSK" w:cs="TH SarabunPSK"/>
          <w:sz w:val="30"/>
          <w:szCs w:val="30"/>
          <w:cs/>
        </w:rPr>
        <w:t>เมื่องานเสร็จเรียบร้อยและศิริราชมูลนิธิได้รับมอบงานจากท่านแล้ว ถ้ามีเหตุชำรุดเสียหายเกิดขึ้นแก่งานจ้างนี้ ภายในกำหนด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765F34" w:rsidRPr="00765F34">
        <w:rPr>
          <w:rFonts w:ascii="TH SarabunPSK" w:hAnsi="TH SarabunPSK" w:cs="TH SarabunPSK"/>
          <w:sz w:val="30"/>
          <w:szCs w:val="30"/>
          <w:cs/>
        </w:rPr>
        <w:t>....ปี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765F34" w:rsidRPr="00765F34">
        <w:rPr>
          <w:rFonts w:ascii="TH SarabunPSK" w:hAnsi="TH SarabunPSK" w:cs="TH SarabunPSK"/>
          <w:sz w:val="30"/>
          <w:szCs w:val="30"/>
          <w:cs/>
        </w:rPr>
        <w:t>...เดือน นับแต่วันที่ได้รับมอบงานโดยให้นับวันที่ได้รับมอบงานเป็นวันเริ่มต้น ซึ่งเหตุชำรุดเสียหายนั้นเกิดจากความบกพร่องของท่าน จะเป็นโดยทำไว้ไม่เรียบร้อย หรือใช้ของที่ไม่ดี หรือทำไม่ถูกต้องตามหลักวิชาก็ตาม ท่านจะต้องรีบทำการแก้ไขซ่อมแซ</w:t>
      </w:r>
      <w:r>
        <w:rPr>
          <w:rFonts w:ascii="TH SarabunPSK" w:hAnsi="TH SarabunPSK" w:cs="TH SarabunPSK"/>
          <w:sz w:val="30"/>
          <w:szCs w:val="30"/>
          <w:cs/>
        </w:rPr>
        <w:t>มให้เป็นที่เรียบร้อย ภายในกำหนด</w:t>
      </w:r>
      <w:r w:rsidRPr="003A278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7   </w:t>
      </w:r>
      <w:r w:rsidR="00765F34" w:rsidRPr="00765F34">
        <w:rPr>
          <w:rFonts w:ascii="TH SarabunPSK" w:hAnsi="TH SarabunPSK" w:cs="TH SarabunPSK"/>
          <w:sz w:val="30"/>
          <w:szCs w:val="30"/>
          <w:cs/>
        </w:rPr>
        <w:t>วัน นับแต่วันที่ได้รับแจ้งจากศิริราชมูลนิธิ โดยให้นับวันที่ได้รับแจ้งเป็นวันเริ่มต้น โดยไม่คิดเอาค่าสิ่งของ ค่าแรงงาน หรือค่าใช้จ่ายอื่นใดจากศิริราชมูลนิธิอีก</w:t>
      </w:r>
    </w:p>
    <w:p w14:paraId="1F846121" w14:textId="77777777" w:rsidR="00821ECE" w:rsidRDefault="00765F34" w:rsidP="0073176F">
      <w:pPr>
        <w:spacing w:after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65F34">
        <w:rPr>
          <w:rFonts w:ascii="TH SarabunPSK" w:hAnsi="TH SarabunPSK" w:cs="TH SarabunPSK"/>
          <w:sz w:val="30"/>
          <w:szCs w:val="30"/>
          <w:cs/>
        </w:rPr>
        <w:t>ถ้างานที่จ้างเกิดการชำรุดบกพร่องเสียหายขึ้นหลังจากระยะเวลาที่กำหนดข้างต้น ท่านยังต้องรับผิดตามที่บัญญัติไว้ในประมวลกฎหมายด้วย</w:t>
      </w:r>
    </w:p>
    <w:p w14:paraId="348EDFEB" w14:textId="77777777" w:rsidR="003A2789" w:rsidRPr="007B6FC1" w:rsidRDefault="003A2789" w:rsidP="003A2789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831054C" w14:textId="77777777" w:rsidR="00821ECE" w:rsidRPr="007B6FC1" w:rsidRDefault="004A1885" w:rsidP="00C731C9">
      <w:pPr>
        <w:spacing w:after="120"/>
        <w:ind w:left="2880" w:firstLine="720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821ECE" w:rsidRPr="007B6FC1">
        <w:rPr>
          <w:rFonts w:ascii="TH SarabunPSK" w:hAnsi="TH SarabunPSK" w:cs="TH SarabunPSK"/>
          <w:sz w:val="30"/>
          <w:szCs w:val="30"/>
          <w:cs/>
        </w:rPr>
        <w:t>ลงชื่</w:t>
      </w:r>
      <w:r w:rsidR="00B16238">
        <w:rPr>
          <w:rFonts w:ascii="TH SarabunPSK" w:hAnsi="TH SarabunPSK" w:cs="TH SarabunPSK"/>
          <w:sz w:val="30"/>
          <w:szCs w:val="30"/>
          <w:cs/>
        </w:rPr>
        <w:t>อ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="00821ECE" w:rsidRPr="007B6FC1">
        <w:rPr>
          <w:rFonts w:ascii="TH SarabunPSK" w:hAnsi="TH SarabunPSK" w:cs="TH SarabunPSK"/>
          <w:sz w:val="30"/>
          <w:szCs w:val="30"/>
          <w:cs/>
        </w:rPr>
        <w:t>..........................................</w:t>
      </w:r>
      <w:r w:rsidR="00CB3A14">
        <w:rPr>
          <w:rFonts w:ascii="TH SarabunPSK" w:hAnsi="TH SarabunPSK" w:cs="TH SarabunPSK"/>
          <w:sz w:val="30"/>
          <w:szCs w:val="30"/>
          <w:cs/>
        </w:rPr>
        <w:t>.....................ผู้สั่งจ้าง</w:t>
      </w:r>
    </w:p>
    <w:p w14:paraId="3BA52707" w14:textId="77777777" w:rsidR="00821ECE" w:rsidRPr="007B6FC1" w:rsidRDefault="00CB3A14" w:rsidP="00C731C9">
      <w:pPr>
        <w:spacing w:after="120"/>
        <w:ind w:left="50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F12C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21ECE" w:rsidRPr="007B6FC1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  <w:cs/>
        </w:rPr>
        <w:t>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.</w:t>
      </w:r>
      <w:r w:rsidR="003D7D40" w:rsidRPr="007B6FC1">
        <w:rPr>
          <w:rFonts w:ascii="TH SarabunPSK" w:hAnsi="TH SarabunPSK" w:cs="TH SarabunPSK"/>
          <w:sz w:val="30"/>
          <w:szCs w:val="30"/>
          <w:cs/>
        </w:rPr>
        <w:t>..........</w:t>
      </w:r>
      <w:r w:rsidR="00B16238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821ECE" w:rsidRPr="007B6FC1">
        <w:rPr>
          <w:rFonts w:ascii="TH SarabunPSK" w:hAnsi="TH SarabunPSK" w:cs="TH SarabunPSK"/>
          <w:sz w:val="30"/>
          <w:szCs w:val="30"/>
          <w:cs/>
        </w:rPr>
        <w:t>)</w:t>
      </w:r>
    </w:p>
    <w:p w14:paraId="49D6F908" w14:textId="77777777" w:rsidR="00A56BAE" w:rsidRDefault="00821ECE" w:rsidP="0092554A">
      <w:pPr>
        <w:tabs>
          <w:tab w:val="left" w:pos="5310"/>
          <w:tab w:val="left" w:pos="5400"/>
        </w:tabs>
        <w:spacing w:after="0"/>
        <w:ind w:left="5040"/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92554A">
        <w:rPr>
          <w:rFonts w:ascii="TH SarabunPSK" w:hAnsi="TH SarabunPSK" w:cs="TH SarabunPSK"/>
          <w:sz w:val="30"/>
          <w:szCs w:val="30"/>
        </w:rPr>
        <w:t xml:space="preserve">   </w:t>
      </w:r>
      <w:r w:rsidR="004A1885">
        <w:rPr>
          <w:rFonts w:ascii="TH SarabunPSK" w:hAnsi="TH SarabunPSK" w:cs="TH SarabunPSK" w:hint="cs"/>
          <w:sz w:val="30"/>
          <w:szCs w:val="30"/>
          <w:cs/>
        </w:rPr>
        <w:t>(</w:t>
      </w:r>
      <w:r w:rsidR="00B16238">
        <w:rPr>
          <w:rFonts w:ascii="TH SarabunPSK" w:hAnsi="TH SarabunPSK" w:cs="TH SarabunPSK"/>
          <w:sz w:val="30"/>
          <w:szCs w:val="30"/>
          <w:cs/>
        </w:rPr>
        <w:t>ตําแหน่ง</w:t>
      </w:r>
      <w:r w:rsidR="004A1885">
        <w:rPr>
          <w:rFonts w:ascii="TH SarabunPSK" w:hAnsi="TH SarabunPSK" w:cs="TH SarabunPSK" w:hint="cs"/>
          <w:sz w:val="30"/>
          <w:szCs w:val="30"/>
          <w:cs/>
        </w:rPr>
        <w:t>)</w:t>
      </w:r>
      <w:r w:rsidR="003D7D40" w:rsidRPr="007B6FC1">
        <w:rPr>
          <w:rFonts w:ascii="TH SarabunPSK" w:hAnsi="TH SarabunPSK" w:cs="TH SarabunPSK"/>
          <w:sz w:val="30"/>
          <w:szCs w:val="30"/>
          <w:cs/>
        </w:rPr>
        <w:t>.....</w:t>
      </w:r>
      <w:r w:rsidR="004A1885">
        <w:rPr>
          <w:rFonts w:ascii="TH SarabunPSK" w:hAnsi="TH SarabunPSK" w:cs="TH SarabunPSK"/>
          <w:sz w:val="30"/>
          <w:szCs w:val="30"/>
          <w:cs/>
        </w:rPr>
        <w:t>.............</w:t>
      </w:r>
      <w:r w:rsidR="0092554A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4A1885">
        <w:rPr>
          <w:rFonts w:ascii="TH SarabunPSK" w:hAnsi="TH SarabunPSK" w:cs="TH SarabunPSK"/>
          <w:sz w:val="30"/>
          <w:szCs w:val="30"/>
          <w:cs/>
        </w:rPr>
        <w:t>............</w:t>
      </w:r>
      <w:r w:rsidR="0092554A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4A1885">
        <w:rPr>
          <w:rFonts w:ascii="TH SarabunPSK" w:hAnsi="TH SarabunPSK" w:cs="TH SarabunPSK"/>
          <w:sz w:val="30"/>
          <w:szCs w:val="30"/>
          <w:cs/>
        </w:rPr>
        <w:t>....</w:t>
      </w:r>
      <w:r w:rsidR="003D7D40" w:rsidRPr="007B6FC1">
        <w:rPr>
          <w:rFonts w:ascii="TH SarabunPSK" w:hAnsi="TH SarabunPSK" w:cs="TH SarabunPSK"/>
          <w:sz w:val="30"/>
          <w:szCs w:val="30"/>
          <w:cs/>
        </w:rPr>
        <w:t>.........</w:t>
      </w:r>
      <w:r w:rsidR="00CB3A14">
        <w:rPr>
          <w:rFonts w:ascii="TH SarabunPSK" w:hAnsi="TH SarabunPSK" w:cs="TH SarabunPSK"/>
          <w:sz w:val="30"/>
          <w:szCs w:val="30"/>
        </w:rPr>
        <w:t>....</w:t>
      </w:r>
      <w:r w:rsidR="004A1885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571C784E" w14:textId="77777777" w:rsidR="00DB0A9C" w:rsidRPr="007B6FC1" w:rsidRDefault="00DB0A9C" w:rsidP="00DB0A9C">
      <w:pPr>
        <w:spacing w:after="0"/>
        <w:ind w:left="5040"/>
        <w:rPr>
          <w:rFonts w:ascii="TH SarabunPSK" w:hAnsi="TH SarabunPSK" w:cs="TH SarabunPSK"/>
          <w:sz w:val="30"/>
          <w:szCs w:val="30"/>
        </w:rPr>
      </w:pPr>
    </w:p>
    <w:p w14:paraId="7A401E5A" w14:textId="77777777" w:rsidR="009E2257" w:rsidRPr="00CF4063" w:rsidRDefault="009E2257" w:rsidP="00CF4063">
      <w:pPr>
        <w:pStyle w:val="ListParagraph"/>
        <w:ind w:left="0" w:firstLine="720"/>
        <w:rPr>
          <w:rFonts w:ascii="TH SarabunPSK" w:hAnsi="TH SarabunPSK" w:cs="TH SarabunPSK"/>
          <w:sz w:val="30"/>
          <w:szCs w:val="30"/>
        </w:rPr>
      </w:pPr>
      <w:r w:rsidRPr="000F7DEE">
        <w:rPr>
          <w:rFonts w:ascii="TH SarabunPSK" w:hAnsi="TH SarabunPSK" w:cs="TH SarabunPSK"/>
          <w:sz w:val="30"/>
          <w:szCs w:val="30"/>
          <w:cs/>
        </w:rPr>
        <w:t>ข้าพเจ้าได้รับใบสั่งจ้างฉบับนี้ไป และได้อ่านเข้าใจข้อความในใบสั่งจ้างโดยละเอี</w:t>
      </w:r>
      <w:r>
        <w:rPr>
          <w:rFonts w:ascii="TH SarabunPSK" w:hAnsi="TH SarabunPSK" w:cs="TH SarabunPSK"/>
          <w:sz w:val="30"/>
          <w:szCs w:val="30"/>
          <w:cs/>
        </w:rPr>
        <w:t>ยดตลอดแล้ว ข้าพเจ้ายินยอมปฎิบัต</w:t>
      </w:r>
      <w:r>
        <w:rPr>
          <w:rFonts w:ascii="TH SarabunPSK" w:hAnsi="TH SarabunPSK" w:cs="TH SarabunPSK" w:hint="cs"/>
          <w:sz w:val="30"/>
          <w:szCs w:val="30"/>
          <w:cs/>
        </w:rPr>
        <w:t>ิ</w:t>
      </w:r>
      <w:r w:rsidRPr="000F7DEE">
        <w:rPr>
          <w:rFonts w:ascii="TH SarabunPSK" w:hAnsi="TH SarabunPSK" w:cs="TH SarabunPSK"/>
          <w:sz w:val="30"/>
          <w:szCs w:val="30"/>
          <w:cs/>
        </w:rPr>
        <w:t>ตามใบสั่งจ้างนี้ทุกประการ</w:t>
      </w:r>
      <w:r w:rsidR="00CF406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F4063">
        <w:rPr>
          <w:rFonts w:ascii="TH SarabunPSK" w:hAnsi="TH SarabunPSK" w:cs="TH SarabunPSK"/>
          <w:sz w:val="30"/>
          <w:szCs w:val="30"/>
          <w:cs/>
        </w:rPr>
        <w:t>เพื่อเป็นหลักฐาน ข้าพเจ้าจึงลงลายมือชื่อและประทับตรา (ถ้ามี) ให้ไว้เป็นสำคัญ</w:t>
      </w:r>
    </w:p>
    <w:p w14:paraId="08D9509E" w14:textId="77777777" w:rsidR="00A56BAE" w:rsidRPr="007B6FC1" w:rsidRDefault="00A56BAE" w:rsidP="009E2257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13F682DC" w14:textId="55317A77" w:rsidR="00A56BAE" w:rsidRPr="007B6FC1" w:rsidRDefault="0089044B" w:rsidP="00C731C9">
      <w:pPr>
        <w:spacing w:after="120"/>
        <w:ind w:firstLine="720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E782F" wp14:editId="63F55101">
                <wp:simplePos x="0" y="0"/>
                <wp:positionH relativeFrom="page">
                  <wp:posOffset>6362700</wp:posOffset>
                </wp:positionH>
                <wp:positionV relativeFrom="paragraph">
                  <wp:posOffset>4071620</wp:posOffset>
                </wp:positionV>
                <wp:extent cx="1181100" cy="257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1D80D" w14:textId="045F6076" w:rsidR="0089044B" w:rsidRPr="0013731D" w:rsidRDefault="0089044B" w:rsidP="0089044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13731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บัญชี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8</w:t>
                            </w:r>
                            <w:r w:rsidRPr="0013731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3731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6.11.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E78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01pt;margin-top:320.6pt;width:93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" filled="f" stroked="f" strokeweight=".5pt">
                <v:textbox>
                  <w:txbxContent>
                    <w:p w14:paraId="6CB1D80D" w14:textId="045F6076" w:rsidR="0089044B" w:rsidRPr="0013731D" w:rsidRDefault="0089044B" w:rsidP="0089044B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13731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บัญชี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8</w:t>
                      </w:r>
                      <w:r w:rsidRPr="0013731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3731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6.11.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A1885">
        <w:rPr>
          <w:rFonts w:ascii="TH SarabunPSK" w:hAnsi="TH SarabunPSK" w:cs="TH SarabunPSK" w:hint="cs"/>
          <w:sz w:val="30"/>
          <w:szCs w:val="30"/>
          <w:cs/>
        </w:rPr>
        <w:t>(</w:t>
      </w:r>
      <w:r w:rsidR="00A56BAE" w:rsidRPr="007B6FC1">
        <w:rPr>
          <w:rFonts w:ascii="TH SarabunPSK" w:hAnsi="TH SarabunPSK" w:cs="TH SarabunPSK"/>
          <w:sz w:val="30"/>
          <w:szCs w:val="30"/>
          <w:cs/>
        </w:rPr>
        <w:t>ลงชื่</w:t>
      </w:r>
      <w:r w:rsidR="00C731C9">
        <w:rPr>
          <w:rFonts w:ascii="TH SarabunPSK" w:hAnsi="TH SarabunPSK" w:cs="TH SarabunPSK"/>
          <w:sz w:val="30"/>
          <w:szCs w:val="30"/>
          <w:cs/>
        </w:rPr>
        <w:t>อ</w:t>
      </w:r>
      <w:r w:rsidR="004A1885">
        <w:rPr>
          <w:rFonts w:ascii="TH SarabunPSK" w:hAnsi="TH SarabunPSK" w:cs="TH SarabunPSK" w:hint="cs"/>
          <w:sz w:val="30"/>
          <w:szCs w:val="30"/>
          <w:cs/>
        </w:rPr>
        <w:t>)</w:t>
      </w:r>
      <w:r w:rsidR="00C731C9" w:rsidRPr="007B6FC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</w:t>
      </w:r>
      <w:r w:rsidR="00CF4063">
        <w:rPr>
          <w:rFonts w:ascii="TH SarabunPSK" w:hAnsi="TH SarabunPSK" w:cs="TH SarabunPSK"/>
          <w:sz w:val="30"/>
          <w:szCs w:val="30"/>
          <w:cs/>
        </w:rPr>
        <w:t>ผู้รับใบสั่งจ้าง</w:t>
      </w:r>
    </w:p>
    <w:p w14:paraId="7306F401" w14:textId="77777777" w:rsidR="00A56BAE" w:rsidRPr="007B6FC1" w:rsidRDefault="00A56BAE" w:rsidP="00C731C9">
      <w:pPr>
        <w:spacing w:after="120"/>
        <w:ind w:firstLine="720"/>
        <w:jc w:val="center"/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 xml:space="preserve">                            </w:t>
      </w:r>
      <w:r w:rsidR="00224D6D">
        <w:rPr>
          <w:rFonts w:ascii="TH SarabunPSK" w:hAnsi="TH SarabunPSK" w:cs="TH SarabunPSK"/>
          <w:sz w:val="30"/>
          <w:szCs w:val="30"/>
          <w:cs/>
        </w:rPr>
        <w:t xml:space="preserve">                              </w:t>
      </w:r>
      <w:r w:rsidRPr="007B6FC1">
        <w:rPr>
          <w:rFonts w:ascii="TH SarabunPSK" w:hAnsi="TH SarabunPSK" w:cs="TH SarabunPSK"/>
          <w:sz w:val="30"/>
          <w:szCs w:val="30"/>
          <w:cs/>
        </w:rPr>
        <w:t>(.......</w:t>
      </w:r>
      <w:r w:rsidR="00C731C9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Pr="007B6FC1">
        <w:rPr>
          <w:rFonts w:ascii="TH SarabunPSK" w:hAnsi="TH SarabunPSK" w:cs="TH SarabunPSK"/>
          <w:sz w:val="30"/>
          <w:szCs w:val="30"/>
          <w:cs/>
        </w:rPr>
        <w:t>..........................)</w:t>
      </w:r>
    </w:p>
    <w:p w14:paraId="6CCBD281" w14:textId="77777777" w:rsidR="00A56BAE" w:rsidRPr="007B6FC1" w:rsidRDefault="0092554A" w:rsidP="0092554A">
      <w:pPr>
        <w:tabs>
          <w:tab w:val="left" w:pos="4950"/>
        </w:tabs>
        <w:spacing w:after="120"/>
        <w:ind w:left="3600"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     </w:t>
      </w:r>
      <w:r w:rsidR="004A1885">
        <w:rPr>
          <w:rFonts w:ascii="TH SarabunPSK" w:hAnsi="TH SarabunPSK" w:cs="TH SarabunPSK" w:hint="cs"/>
          <w:sz w:val="30"/>
          <w:szCs w:val="30"/>
          <w:cs/>
        </w:rPr>
        <w:t>(</w:t>
      </w:r>
      <w:r w:rsidR="00A56BAE" w:rsidRPr="007B6FC1">
        <w:rPr>
          <w:rFonts w:ascii="TH SarabunPSK" w:hAnsi="TH SarabunPSK" w:cs="TH SarabunPSK"/>
          <w:sz w:val="30"/>
          <w:szCs w:val="30"/>
          <w:cs/>
        </w:rPr>
        <w:t>ตำ</w:t>
      </w:r>
      <w:r w:rsidR="00C731C9">
        <w:rPr>
          <w:rFonts w:ascii="TH SarabunPSK" w:hAnsi="TH SarabunPSK" w:cs="TH SarabunPSK"/>
          <w:sz w:val="30"/>
          <w:szCs w:val="30"/>
          <w:cs/>
        </w:rPr>
        <w:t>แหน่ง</w:t>
      </w:r>
      <w:r w:rsidR="004A1885">
        <w:rPr>
          <w:rFonts w:ascii="TH SarabunPSK" w:hAnsi="TH SarabunPSK" w:cs="TH SarabunPSK" w:hint="cs"/>
          <w:sz w:val="30"/>
          <w:szCs w:val="30"/>
          <w:cs/>
        </w:rPr>
        <w:t>)</w:t>
      </w:r>
      <w:r w:rsidR="00A56BAE" w:rsidRPr="007B6FC1">
        <w:rPr>
          <w:rFonts w:ascii="TH SarabunPSK" w:hAnsi="TH SarabunPSK" w:cs="TH SarabunPSK"/>
          <w:sz w:val="30"/>
          <w:szCs w:val="30"/>
          <w:cs/>
        </w:rPr>
        <w:t>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A56BAE" w:rsidRPr="007B6FC1">
        <w:rPr>
          <w:rFonts w:ascii="TH SarabunPSK" w:hAnsi="TH SarabunPSK" w:cs="TH SarabunPSK"/>
          <w:sz w:val="30"/>
          <w:szCs w:val="30"/>
          <w:cs/>
        </w:rPr>
        <w:t>.............</w:t>
      </w:r>
      <w:r w:rsidR="00C731C9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C731C9">
        <w:rPr>
          <w:rFonts w:ascii="TH SarabunPSK" w:hAnsi="TH SarabunPSK" w:cs="TH SarabunPSK"/>
          <w:sz w:val="30"/>
          <w:szCs w:val="30"/>
          <w:cs/>
        </w:rPr>
        <w:t>.........</w:t>
      </w:r>
      <w:r w:rsidR="004A1885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6257A0B6" w14:textId="77777777" w:rsidR="00A56BAE" w:rsidRPr="007B6FC1" w:rsidRDefault="00A56BAE" w:rsidP="008259E0">
      <w:pPr>
        <w:spacing w:after="120"/>
        <w:ind w:left="4320"/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="00224D6D">
        <w:rPr>
          <w:rFonts w:ascii="TH SarabunPSK" w:hAnsi="TH SarabunPSK" w:cs="TH SarabunPSK"/>
          <w:sz w:val="30"/>
          <w:szCs w:val="30"/>
        </w:rPr>
        <w:t xml:space="preserve">      </w:t>
      </w:r>
      <w:r w:rsidR="00224D6D" w:rsidRPr="007B6FC1">
        <w:rPr>
          <w:rFonts w:ascii="TH SarabunPSK" w:hAnsi="TH SarabunPSK" w:cs="TH SarabunPSK"/>
          <w:sz w:val="30"/>
          <w:szCs w:val="30"/>
          <w:cs/>
        </w:rPr>
        <w:t>วันที่</w:t>
      </w:r>
      <w:r w:rsidR="00224D6D">
        <w:rPr>
          <w:rFonts w:ascii="TH SarabunPSK" w:hAnsi="TH SarabunPSK" w:cs="TH SarabunPSK"/>
          <w:sz w:val="30"/>
          <w:szCs w:val="30"/>
          <w:cs/>
        </w:rPr>
        <w:t>............</w:t>
      </w:r>
      <w:r w:rsidR="00224D6D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224D6D" w:rsidRPr="007B6FC1">
        <w:rPr>
          <w:rFonts w:ascii="TH SarabunPSK" w:hAnsi="TH SarabunPSK" w:cs="TH SarabunPSK"/>
          <w:sz w:val="30"/>
          <w:szCs w:val="30"/>
          <w:cs/>
        </w:rPr>
        <w:t>..</w:t>
      </w:r>
      <w:r w:rsidR="00224D6D">
        <w:rPr>
          <w:rFonts w:ascii="TH SarabunPSK" w:hAnsi="TH SarabunPSK" w:cs="TH SarabunPSK"/>
          <w:sz w:val="30"/>
          <w:szCs w:val="30"/>
        </w:rPr>
        <w:t>..</w:t>
      </w:r>
      <w:r w:rsidR="00224D6D">
        <w:rPr>
          <w:rFonts w:ascii="TH SarabunPSK" w:hAnsi="TH SarabunPSK" w:cs="TH SarabunPSK" w:hint="cs"/>
          <w:sz w:val="30"/>
          <w:szCs w:val="30"/>
          <w:cs/>
        </w:rPr>
        <w:t>.</w:t>
      </w:r>
      <w:r w:rsidR="00224D6D">
        <w:rPr>
          <w:rFonts w:ascii="TH SarabunPSK" w:hAnsi="TH SarabunPSK" w:cs="TH SarabunPSK"/>
          <w:sz w:val="30"/>
          <w:szCs w:val="30"/>
        </w:rPr>
        <w:t>.....</w:t>
      </w:r>
      <w:r w:rsidR="00224D6D" w:rsidRPr="007B6FC1">
        <w:rPr>
          <w:rFonts w:ascii="TH SarabunPSK" w:hAnsi="TH SarabunPSK" w:cs="TH SarabunPSK"/>
          <w:sz w:val="30"/>
          <w:szCs w:val="30"/>
          <w:cs/>
        </w:rPr>
        <w:t>..............</w:t>
      </w:r>
      <w:r w:rsidR="00224D6D">
        <w:rPr>
          <w:rFonts w:ascii="TH SarabunPSK" w:hAnsi="TH SarabunPSK" w:cs="TH SarabunPSK"/>
          <w:sz w:val="30"/>
          <w:szCs w:val="30"/>
          <w:cs/>
        </w:rPr>
        <w:t>..</w:t>
      </w:r>
      <w:r w:rsidR="00224D6D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224D6D">
        <w:rPr>
          <w:rFonts w:ascii="TH SarabunPSK" w:hAnsi="TH SarabunPSK" w:cs="TH SarabunPSK"/>
          <w:sz w:val="30"/>
          <w:szCs w:val="30"/>
          <w:cs/>
        </w:rPr>
        <w:t>...</w:t>
      </w:r>
      <w:r w:rsidR="00224D6D">
        <w:rPr>
          <w:rFonts w:ascii="TH SarabunPSK" w:hAnsi="TH SarabunPSK" w:cs="TH SarabunPSK" w:hint="cs"/>
          <w:sz w:val="30"/>
          <w:szCs w:val="30"/>
          <w:cs/>
        </w:rPr>
        <w:t>.</w:t>
      </w:r>
      <w:r w:rsidR="00224D6D">
        <w:rPr>
          <w:rFonts w:ascii="TH SarabunPSK" w:hAnsi="TH SarabunPSK" w:cs="TH SarabunPSK"/>
          <w:sz w:val="30"/>
          <w:szCs w:val="30"/>
          <w:cs/>
        </w:rPr>
        <w:t>........</w:t>
      </w:r>
    </w:p>
    <w:p w14:paraId="56BD5E14" w14:textId="77777777" w:rsidR="00821ECE" w:rsidRPr="007B6FC1" w:rsidRDefault="00821ECE" w:rsidP="00821ECE">
      <w:pPr>
        <w:ind w:left="5040"/>
        <w:rPr>
          <w:rFonts w:ascii="TH SarabunPSK" w:hAnsi="TH SarabunPSK" w:cs="TH SarabunPSK"/>
        </w:rPr>
      </w:pPr>
    </w:p>
    <w:p w14:paraId="39CEF7B0" w14:textId="77777777" w:rsidR="00821ECE" w:rsidRPr="007B6FC1" w:rsidRDefault="00821ECE" w:rsidP="00821ECE">
      <w:pPr>
        <w:ind w:left="5040"/>
        <w:rPr>
          <w:rFonts w:ascii="TH SarabunPSK" w:hAnsi="TH SarabunPSK" w:cs="TH SarabunPSK"/>
        </w:rPr>
      </w:pPr>
    </w:p>
    <w:p w14:paraId="5400ED48" w14:textId="77777777" w:rsidR="00821ECE" w:rsidRPr="007B6FC1" w:rsidRDefault="00821ECE" w:rsidP="00821ECE">
      <w:pPr>
        <w:ind w:left="5040"/>
        <w:rPr>
          <w:rFonts w:ascii="TH SarabunPSK" w:hAnsi="TH SarabunPSK" w:cs="TH SarabunPSK"/>
        </w:rPr>
      </w:pPr>
    </w:p>
    <w:p w14:paraId="429BD4E6" w14:textId="77777777" w:rsidR="00821ECE" w:rsidRPr="007B6FC1" w:rsidRDefault="00821ECE" w:rsidP="00821ECE">
      <w:pPr>
        <w:ind w:left="5040"/>
        <w:rPr>
          <w:rFonts w:ascii="TH SarabunPSK" w:hAnsi="TH SarabunPSK" w:cs="TH SarabunPSK"/>
        </w:rPr>
      </w:pPr>
    </w:p>
    <w:p w14:paraId="6F434B0D" w14:textId="77777777" w:rsidR="00821ECE" w:rsidRPr="007B6FC1" w:rsidRDefault="00821ECE" w:rsidP="008E0E33">
      <w:pPr>
        <w:rPr>
          <w:rFonts w:ascii="TH SarabunPSK" w:hAnsi="TH SarabunPSK" w:cs="TH SarabunPSK"/>
        </w:rPr>
      </w:pPr>
    </w:p>
    <w:sectPr w:rsidR="00821ECE" w:rsidRPr="007B6FC1" w:rsidSect="00A36B4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36" w:bottom="567" w:left="1440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E1E7E" w14:textId="77777777" w:rsidR="00983408" w:rsidRDefault="00983408" w:rsidP="00821ECE">
      <w:pPr>
        <w:spacing w:after="0" w:line="240" w:lineRule="auto"/>
      </w:pPr>
      <w:r>
        <w:separator/>
      </w:r>
    </w:p>
  </w:endnote>
  <w:endnote w:type="continuationSeparator" w:id="0">
    <w:p w14:paraId="19238C32" w14:textId="77777777" w:rsidR="00983408" w:rsidRDefault="00983408" w:rsidP="0082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C13A" w14:textId="77777777" w:rsidR="00821ECE" w:rsidRDefault="00821ECE">
    <w:pPr>
      <w:pStyle w:val="Footer"/>
    </w:pPr>
    <w:r>
      <w:tab/>
    </w:r>
    <w:r>
      <w:tab/>
    </w:r>
  </w:p>
  <w:p w14:paraId="779D8A16" w14:textId="77777777" w:rsidR="00821ECE" w:rsidRDefault="00821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F555" w14:textId="77777777" w:rsidR="00F25056" w:rsidRPr="00A826F3" w:rsidRDefault="00F25056" w:rsidP="00F25056">
    <w:pPr>
      <w:spacing w:after="0" w:line="168" w:lineRule="auto"/>
      <w:rPr>
        <w:rFonts w:ascii="Cordia New" w:hAnsi="Cordia New"/>
        <w:color w:val="3CAE41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32737" w14:textId="77777777" w:rsidR="00983408" w:rsidRDefault="00983408" w:rsidP="00821ECE">
      <w:pPr>
        <w:spacing w:after="0" w:line="240" w:lineRule="auto"/>
      </w:pPr>
      <w:r>
        <w:separator/>
      </w:r>
    </w:p>
  </w:footnote>
  <w:footnote w:type="continuationSeparator" w:id="0">
    <w:p w14:paraId="74509297" w14:textId="77777777" w:rsidR="00983408" w:rsidRDefault="00983408" w:rsidP="0082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0"/>
        <w:szCs w:val="30"/>
      </w:rPr>
      <w:id w:val="1182319255"/>
      <w:docPartObj>
        <w:docPartGallery w:val="Page Numbers (Top of Page)"/>
        <w:docPartUnique/>
      </w:docPartObj>
    </w:sdtPr>
    <w:sdtEndPr>
      <w:rPr>
        <w:noProof/>
        <w:color w:val="5B9BD5" w:themeColor="accent1"/>
      </w:rPr>
    </w:sdtEndPr>
    <w:sdtContent>
      <w:p w14:paraId="6814C451" w14:textId="77777777" w:rsidR="006A03AF" w:rsidRPr="00D31D2A" w:rsidRDefault="006A03AF">
        <w:pPr>
          <w:pStyle w:val="Header"/>
          <w:jc w:val="center"/>
          <w:rPr>
            <w:rFonts w:ascii="TH SarabunPSK" w:hAnsi="TH SarabunPSK" w:cs="TH SarabunPSK"/>
            <w:color w:val="5B9BD5" w:themeColor="accent1"/>
            <w:sz w:val="30"/>
            <w:szCs w:val="30"/>
          </w:rPr>
        </w:pPr>
        <w:r w:rsidRPr="00D31D2A">
          <w:rPr>
            <w:rFonts w:ascii="TH SarabunPSK" w:hAnsi="TH SarabunPSK" w:cs="TH SarabunPSK"/>
            <w:sz w:val="30"/>
            <w:szCs w:val="30"/>
            <w:cs/>
          </w:rPr>
          <w:t>2</w:t>
        </w:r>
      </w:p>
    </w:sdtContent>
  </w:sdt>
  <w:p w14:paraId="7FBC523B" w14:textId="77777777" w:rsidR="006A03AF" w:rsidRDefault="006A03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C756" w14:textId="77777777" w:rsidR="007B6FC1" w:rsidRPr="00C657FB" w:rsidRDefault="007B6FC1" w:rsidP="007B6FC1">
    <w:pPr>
      <w:spacing w:after="0"/>
      <w:rPr>
        <w:rFonts w:ascii="TH SarabunPSK" w:hAnsi="TH SarabunPSK" w:cs="TH SarabunPSK"/>
        <w:b/>
        <w:bCs/>
        <w:color w:val="339933"/>
        <w:sz w:val="32"/>
        <w:szCs w:val="32"/>
      </w:rPr>
    </w:pPr>
    <w:r>
      <w:rPr>
        <w:rFonts w:ascii="TH SarabunPSK" w:hAnsi="TH SarabunPSK" w:cs="TH SarabunPSK"/>
        <w:b/>
        <w:bCs/>
        <w:noProof/>
        <w:color w:val="339933"/>
        <w:sz w:val="32"/>
        <w:szCs w:val="32"/>
      </w:rPr>
      <w:drawing>
        <wp:anchor distT="0" distB="0" distL="114300" distR="114300" simplePos="0" relativeHeight="251659264" behindDoc="0" locked="0" layoutInCell="1" allowOverlap="1" wp14:anchorId="7022CC8D" wp14:editId="2C3AEAC9">
          <wp:simplePos x="0" y="0"/>
          <wp:positionH relativeFrom="column">
            <wp:posOffset>-648335</wp:posOffset>
          </wp:positionH>
          <wp:positionV relativeFrom="paragraph">
            <wp:posOffset>9525</wp:posOffset>
          </wp:positionV>
          <wp:extent cx="800100" cy="844550"/>
          <wp:effectExtent l="0" t="0" r="0" b="0"/>
          <wp:wrapThrough wrapText="bothSides">
            <wp:wrapPolygon edited="0">
              <wp:start x="0" y="0"/>
              <wp:lineTo x="0" y="20950"/>
              <wp:lineTo x="21086" y="20950"/>
              <wp:lineTo x="21086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e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57FB">
      <w:rPr>
        <w:rFonts w:ascii="TH SarabunPSK" w:hAnsi="TH SarabunPSK" w:cs="TH SarabunPSK"/>
        <w:b/>
        <w:bCs/>
        <w:color w:val="339933"/>
        <w:sz w:val="32"/>
        <w:szCs w:val="32"/>
        <w:cs/>
      </w:rPr>
      <w:t xml:space="preserve">ศิริราชมูลนิธิ </w:t>
    </w:r>
    <w:r w:rsidRPr="00C657FB">
      <w:rPr>
        <w:rFonts w:ascii="TH SarabunPSK" w:hAnsi="TH SarabunPSK" w:cs="TH SarabunPSK"/>
        <w:b/>
        <w:bCs/>
        <w:color w:val="339933"/>
        <w:sz w:val="32"/>
        <w:szCs w:val="32"/>
      </w:rPr>
      <w:t>Siriraj Foundation</w:t>
    </w:r>
  </w:p>
  <w:p w14:paraId="07D5DA87" w14:textId="77777777" w:rsidR="007B6FC1" w:rsidRPr="00C657FB" w:rsidRDefault="007B6FC1" w:rsidP="007B6FC1">
    <w:pPr>
      <w:spacing w:after="0"/>
      <w:rPr>
        <w:rFonts w:ascii="TH SarabunPSK" w:hAnsi="TH SarabunPSK" w:cs="TH SarabunPSK"/>
        <w:b/>
        <w:bCs/>
        <w:color w:val="339933"/>
        <w:sz w:val="24"/>
        <w:szCs w:val="24"/>
      </w:rPr>
    </w:pPr>
    <w:r w:rsidRPr="00C657FB">
      <w:rPr>
        <w:rFonts w:ascii="TH SarabunPSK" w:hAnsi="TH SarabunPSK" w:cs="TH SarabunPSK"/>
        <w:b/>
        <w:bCs/>
        <w:color w:val="339933"/>
        <w:sz w:val="24"/>
        <w:szCs w:val="24"/>
        <w:cs/>
      </w:rPr>
      <w:t xml:space="preserve">เลขที่ 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</w:rPr>
      <w:t xml:space="preserve">2  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  <w:cs/>
      </w:rPr>
      <w:t xml:space="preserve">ตึกมหิดลบำเพ็ญ ชั้น 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</w:rPr>
      <w:t xml:space="preserve">1  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  <w:cs/>
      </w:rPr>
      <w:t>โรงพยาบาลศิริราช ถนนวัง</w:t>
    </w:r>
    <w:r>
      <w:rPr>
        <w:rFonts w:ascii="TH SarabunPSK" w:hAnsi="TH SarabunPSK" w:cs="TH SarabunPSK"/>
        <w:b/>
        <w:bCs/>
        <w:color w:val="339933"/>
        <w:sz w:val="24"/>
        <w:szCs w:val="24"/>
        <w:cs/>
      </w:rPr>
      <w:t xml:space="preserve">หลัง แขวงศิริราช เขตบางกอกน้อย 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  <w:cs/>
      </w:rPr>
      <w:t xml:space="preserve">กรุงเทพฯ 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</w:rPr>
      <w:t xml:space="preserve">10700  </w:t>
    </w:r>
  </w:p>
  <w:p w14:paraId="322D2DEF" w14:textId="2D42E714" w:rsidR="007B6FC1" w:rsidRPr="00C657FB" w:rsidRDefault="007B6FC1" w:rsidP="007B6FC1">
    <w:pPr>
      <w:tabs>
        <w:tab w:val="right" w:pos="8301"/>
      </w:tabs>
      <w:spacing w:after="0"/>
      <w:rPr>
        <w:rFonts w:ascii="TH SarabunPSK" w:hAnsi="TH SarabunPSK" w:cs="TH SarabunPSK"/>
        <w:b/>
        <w:bCs/>
        <w:color w:val="339933"/>
        <w:sz w:val="24"/>
        <w:szCs w:val="24"/>
        <w:rtl/>
        <w:cs/>
      </w:rPr>
    </w:pPr>
    <w:r w:rsidRPr="00C657FB">
      <w:rPr>
        <w:rFonts w:ascii="TH SarabunPSK" w:hAnsi="TH SarabunPSK" w:cs="TH SarabunPSK"/>
        <w:b/>
        <w:bCs/>
        <w:color w:val="339933"/>
        <w:sz w:val="24"/>
        <w:szCs w:val="24"/>
        <w:cs/>
      </w:rPr>
      <w:t xml:space="preserve">โทรศัพท์ 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</w:rPr>
      <w:t>0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  <w:rtl/>
        <w:cs/>
      </w:rPr>
      <w:t>-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</w:rPr>
      <w:t>2414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  <w:rtl/>
        <w:cs/>
      </w:rPr>
      <w:t>-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</w:rPr>
      <w:t xml:space="preserve">1414 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  <w:cs/>
      </w:rPr>
      <w:t xml:space="preserve">ต่อ </w:t>
    </w:r>
    <w:r w:rsidR="00362D43">
      <w:rPr>
        <w:rFonts w:ascii="TH SarabunPSK" w:hAnsi="TH SarabunPSK" w:cs="TH SarabunPSK"/>
        <w:b/>
        <w:bCs/>
        <w:color w:val="339933"/>
        <w:sz w:val="24"/>
        <w:szCs w:val="24"/>
      </w:rPr>
      <w:t xml:space="preserve">201 – 204 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  <w:rtl/>
        <w:cs/>
      </w:rPr>
      <w:tab/>
    </w:r>
  </w:p>
  <w:p w14:paraId="53674C4C" w14:textId="139B9030" w:rsidR="004C1CC9" w:rsidRDefault="007B6FC1" w:rsidP="007B6FC1">
    <w:pPr>
      <w:spacing w:after="0"/>
      <w:rPr>
        <w:rFonts w:ascii="TH SarabunPSK" w:hAnsi="TH SarabunPSK" w:cs="TH SarabunPSK"/>
        <w:b/>
        <w:bCs/>
        <w:color w:val="339933"/>
        <w:sz w:val="24"/>
        <w:szCs w:val="24"/>
      </w:rPr>
    </w:pPr>
    <w:r w:rsidRPr="00C657FB">
      <w:rPr>
        <w:rFonts w:ascii="TH SarabunPSK" w:hAnsi="TH SarabunPSK" w:cs="TH SarabunPSK"/>
        <w:b/>
        <w:bCs/>
        <w:color w:val="339933"/>
        <w:sz w:val="24"/>
        <w:szCs w:val="24"/>
      </w:rPr>
      <w:t>E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  <w:rtl/>
        <w:cs/>
      </w:rPr>
      <w:t>-</w:t>
    </w:r>
    <w:r>
      <w:rPr>
        <w:rFonts w:ascii="TH SarabunPSK" w:hAnsi="TH SarabunPSK" w:cs="TH SarabunPSK"/>
        <w:b/>
        <w:bCs/>
        <w:color w:val="339933"/>
        <w:sz w:val="24"/>
        <w:szCs w:val="24"/>
      </w:rPr>
      <w:t>Ma</w:t>
    </w:r>
    <w:r>
      <w:rPr>
        <w:rFonts w:ascii="TH SarabunPSK" w:hAnsi="TH SarabunPSK" w:cs="TH SarabunPSK" w:hint="cs"/>
        <w:b/>
        <w:bCs/>
        <w:color w:val="339933"/>
        <w:sz w:val="24"/>
        <w:szCs w:val="24"/>
        <w:rtl/>
        <w:cs/>
      </w:rPr>
      <w:t xml:space="preserve"> : il</w:t>
    </w:r>
    <w:r>
      <w:rPr>
        <w:rFonts w:ascii="TH SarabunPSK" w:hAnsi="TH SarabunPSK" w:cs="TH SarabunPSK"/>
        <w:b/>
        <w:bCs/>
        <w:color w:val="339933"/>
        <w:sz w:val="24"/>
        <w:szCs w:val="24"/>
      </w:rPr>
      <w:t>a</w:t>
    </w:r>
    <w:r w:rsidRPr="00BA5EA7">
      <w:rPr>
        <w:rFonts w:ascii="TH SarabunPSK" w:hAnsi="TH SarabunPSK" w:cs="TH SarabunPSK"/>
        <w:b/>
        <w:bCs/>
        <w:color w:val="339933"/>
        <w:sz w:val="24"/>
        <w:szCs w:val="24"/>
      </w:rPr>
      <w:t>ccounting@sirirajfoundation.o</w:t>
    </w:r>
    <w:r w:rsidR="004C1CC9">
      <w:rPr>
        <w:rFonts w:ascii="TH SarabunPSK" w:hAnsi="TH SarabunPSK" w:cs="TH SarabunPSK"/>
        <w:b/>
        <w:bCs/>
        <w:color w:val="339933"/>
        <w:sz w:val="24"/>
        <w:szCs w:val="24"/>
      </w:rPr>
      <w:t>r.th</w:t>
    </w:r>
  </w:p>
  <w:p w14:paraId="03BC50BB" w14:textId="445CA41C" w:rsidR="0038712E" w:rsidRPr="007B6FC1" w:rsidRDefault="007B6FC1" w:rsidP="007B6FC1">
    <w:pPr>
      <w:spacing w:after="0"/>
      <w:rPr>
        <w:rFonts w:ascii="TH SarabunPSK" w:hAnsi="TH SarabunPSK" w:cs="TH SarabunPSK"/>
        <w:b/>
        <w:bCs/>
        <w:color w:val="339933"/>
        <w:sz w:val="24"/>
        <w:szCs w:val="24"/>
      </w:rPr>
    </w:pPr>
    <w:r>
      <w:rPr>
        <w:rFonts w:ascii="TH SarabunPSK" w:hAnsi="TH SarabunPSK" w:cs="TH SarabunPSK"/>
        <w:b/>
        <w:bCs/>
        <w:color w:val="339933"/>
        <w:sz w:val="24"/>
        <w:szCs w:val="24"/>
      </w:rPr>
      <w:t>“</w:t>
    </w:r>
    <w:r w:rsidR="00805F44">
      <w:rPr>
        <w:rFonts w:ascii="TH SarabunPSK" w:hAnsi="TH SarabunPSK" w:cs="TH SarabunPSK" w:hint="cs"/>
        <w:b/>
        <w:bCs/>
        <w:color w:val="339933"/>
        <w:sz w:val="24"/>
        <w:szCs w:val="24"/>
        <w:cs/>
      </w:rPr>
      <w:t>เพื่อผู้ป่วย</w:t>
    </w:r>
    <w:r>
      <w:rPr>
        <w:rFonts w:ascii="TH SarabunPSK" w:hAnsi="TH SarabunPSK" w:cs="TH SarabunPSK" w:hint="cs"/>
        <w:b/>
        <w:bCs/>
        <w:color w:val="339933"/>
        <w:sz w:val="24"/>
        <w:szCs w:val="24"/>
        <w:cs/>
      </w:rPr>
      <w:t>โรงพยาบาลศิริราช</w:t>
    </w:r>
    <w:r>
      <w:rPr>
        <w:rFonts w:ascii="TH SarabunPSK" w:hAnsi="TH SarabunPSK" w:cs="TH SarabunPSK"/>
        <w:b/>
        <w:bCs/>
        <w:color w:val="339933"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C2C1D"/>
    <w:multiLevelType w:val="hybridMultilevel"/>
    <w:tmpl w:val="943C3AD0"/>
    <w:lvl w:ilvl="0" w:tplc="4CC20120">
      <w:start w:val="1"/>
      <w:numFmt w:val="decimal"/>
      <w:lvlText w:val="%1."/>
      <w:lvlJc w:val="left"/>
      <w:pPr>
        <w:ind w:left="0" w:firstLine="510"/>
      </w:pPr>
      <w:rPr>
        <w:rFonts w:asciiTheme="minorBidi" w:hAnsiTheme="minorBid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0F4"/>
    <w:rsid w:val="000068ED"/>
    <w:rsid w:val="00015AA9"/>
    <w:rsid w:val="00071B8C"/>
    <w:rsid w:val="0007427A"/>
    <w:rsid w:val="00090552"/>
    <w:rsid w:val="00096945"/>
    <w:rsid w:val="000D7396"/>
    <w:rsid w:val="000F6B47"/>
    <w:rsid w:val="0010763C"/>
    <w:rsid w:val="0017334E"/>
    <w:rsid w:val="00181E80"/>
    <w:rsid w:val="001E2A76"/>
    <w:rsid w:val="001F49F7"/>
    <w:rsid w:val="00224D6D"/>
    <w:rsid w:val="00234E10"/>
    <w:rsid w:val="00236527"/>
    <w:rsid w:val="00243AA8"/>
    <w:rsid w:val="0025193F"/>
    <w:rsid w:val="0025405E"/>
    <w:rsid w:val="00267BDF"/>
    <w:rsid w:val="00270909"/>
    <w:rsid w:val="002E7E93"/>
    <w:rsid w:val="002F2AB4"/>
    <w:rsid w:val="00300924"/>
    <w:rsid w:val="0030128C"/>
    <w:rsid w:val="00362D43"/>
    <w:rsid w:val="00374551"/>
    <w:rsid w:val="0038249D"/>
    <w:rsid w:val="003867FE"/>
    <w:rsid w:val="0038712E"/>
    <w:rsid w:val="003A2789"/>
    <w:rsid w:val="003D7D40"/>
    <w:rsid w:val="00447EF3"/>
    <w:rsid w:val="00457B85"/>
    <w:rsid w:val="00461920"/>
    <w:rsid w:val="0048450A"/>
    <w:rsid w:val="004951BA"/>
    <w:rsid w:val="004978AB"/>
    <w:rsid w:val="004A1885"/>
    <w:rsid w:val="004B08E7"/>
    <w:rsid w:val="004C1CC9"/>
    <w:rsid w:val="004C5EFB"/>
    <w:rsid w:val="004F0A11"/>
    <w:rsid w:val="004F0D5B"/>
    <w:rsid w:val="00521948"/>
    <w:rsid w:val="0055402E"/>
    <w:rsid w:val="00575585"/>
    <w:rsid w:val="00594095"/>
    <w:rsid w:val="005F6CAE"/>
    <w:rsid w:val="006159B1"/>
    <w:rsid w:val="00635C0E"/>
    <w:rsid w:val="00670A42"/>
    <w:rsid w:val="006A03AF"/>
    <w:rsid w:val="006B72FA"/>
    <w:rsid w:val="006F0A36"/>
    <w:rsid w:val="006F4B04"/>
    <w:rsid w:val="00722620"/>
    <w:rsid w:val="00730441"/>
    <w:rsid w:val="0073176F"/>
    <w:rsid w:val="00765F34"/>
    <w:rsid w:val="007A332F"/>
    <w:rsid w:val="007B6FC1"/>
    <w:rsid w:val="007B760D"/>
    <w:rsid w:val="007B7C54"/>
    <w:rsid w:val="007C4A62"/>
    <w:rsid w:val="00805F44"/>
    <w:rsid w:val="00821ECE"/>
    <w:rsid w:val="008259E0"/>
    <w:rsid w:val="00827DC8"/>
    <w:rsid w:val="0089044B"/>
    <w:rsid w:val="00890C95"/>
    <w:rsid w:val="00894791"/>
    <w:rsid w:val="008B2932"/>
    <w:rsid w:val="008C6D34"/>
    <w:rsid w:val="008E0E33"/>
    <w:rsid w:val="009240A6"/>
    <w:rsid w:val="0092554A"/>
    <w:rsid w:val="0094114C"/>
    <w:rsid w:val="00983408"/>
    <w:rsid w:val="00997FE2"/>
    <w:rsid w:val="009A41AD"/>
    <w:rsid w:val="009B083D"/>
    <w:rsid w:val="009E2257"/>
    <w:rsid w:val="00A260D8"/>
    <w:rsid w:val="00A36B49"/>
    <w:rsid w:val="00A51CF7"/>
    <w:rsid w:val="00A5627B"/>
    <w:rsid w:val="00A56BAE"/>
    <w:rsid w:val="00A71A32"/>
    <w:rsid w:val="00AB24A8"/>
    <w:rsid w:val="00AC75AE"/>
    <w:rsid w:val="00B16238"/>
    <w:rsid w:val="00B209F2"/>
    <w:rsid w:val="00B247CC"/>
    <w:rsid w:val="00B4162E"/>
    <w:rsid w:val="00BA3F12"/>
    <w:rsid w:val="00BC5E69"/>
    <w:rsid w:val="00BC6A88"/>
    <w:rsid w:val="00BE57B6"/>
    <w:rsid w:val="00BE5A46"/>
    <w:rsid w:val="00BE5E78"/>
    <w:rsid w:val="00BF4CFF"/>
    <w:rsid w:val="00C115B8"/>
    <w:rsid w:val="00C330F4"/>
    <w:rsid w:val="00C65932"/>
    <w:rsid w:val="00C731C9"/>
    <w:rsid w:val="00CA16BD"/>
    <w:rsid w:val="00CB3A14"/>
    <w:rsid w:val="00CB48E9"/>
    <w:rsid w:val="00CC6C5D"/>
    <w:rsid w:val="00CF12C3"/>
    <w:rsid w:val="00CF4063"/>
    <w:rsid w:val="00CF5033"/>
    <w:rsid w:val="00D31D2A"/>
    <w:rsid w:val="00D70252"/>
    <w:rsid w:val="00D958BD"/>
    <w:rsid w:val="00DB0A9C"/>
    <w:rsid w:val="00DC3175"/>
    <w:rsid w:val="00E2030D"/>
    <w:rsid w:val="00E31F94"/>
    <w:rsid w:val="00E96BE6"/>
    <w:rsid w:val="00ED556A"/>
    <w:rsid w:val="00F25056"/>
    <w:rsid w:val="00F91FB1"/>
    <w:rsid w:val="00F9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1E8DC3C"/>
  <w15:chartTrackingRefBased/>
  <w15:docId w15:val="{D96253AF-D769-486B-8CA5-A2C19F20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A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CE"/>
  </w:style>
  <w:style w:type="paragraph" w:styleId="Footer">
    <w:name w:val="footer"/>
    <w:basedOn w:val="Normal"/>
    <w:link w:val="FooterChar"/>
    <w:uiPriority w:val="99"/>
    <w:unhideWhenUsed/>
    <w:rsid w:val="0082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CE"/>
  </w:style>
  <w:style w:type="paragraph" w:styleId="BalloonText">
    <w:name w:val="Balloon Text"/>
    <w:basedOn w:val="Normal"/>
    <w:link w:val="BalloonTextChar"/>
    <w:uiPriority w:val="99"/>
    <w:semiHidden/>
    <w:unhideWhenUsed/>
    <w:rsid w:val="00F91FB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FB1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D958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36AE-3192-40A4-829A-F456B27A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lah Yodsiri</cp:lastModifiedBy>
  <cp:revision>80</cp:revision>
  <cp:lastPrinted>2023-02-02T04:24:00Z</cp:lastPrinted>
  <dcterms:created xsi:type="dcterms:W3CDTF">2021-03-17T04:04:00Z</dcterms:created>
  <dcterms:modified xsi:type="dcterms:W3CDTF">2026-01-28T07:40:00Z</dcterms:modified>
</cp:coreProperties>
</file>